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6" w:type="dxa"/>
        <w:tblInd w:w="-303" w:type="dxa"/>
        <w:tblLook w:val="0000" w:firstRow="0" w:lastRow="0" w:firstColumn="0" w:lastColumn="0" w:noHBand="0" w:noVBand="0"/>
      </w:tblPr>
      <w:tblGrid>
        <w:gridCol w:w="5656"/>
        <w:gridCol w:w="5310"/>
      </w:tblGrid>
      <w:tr w:rsidR="004576CE" w:rsidTr="00BA1D1A">
        <w:trPr>
          <w:trHeight w:val="1635"/>
        </w:trPr>
        <w:tc>
          <w:tcPr>
            <w:tcW w:w="5656" w:type="dxa"/>
          </w:tcPr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  <w:b/>
              </w:rPr>
            </w:pPr>
            <w:r w:rsidRPr="004576CE">
              <w:rPr>
                <w:rFonts w:ascii="Bookman Old Style" w:hAnsi="Bookman Old Style" w:cs="Times New Roman"/>
                <w:b/>
              </w:rPr>
              <w:t>Согласовано:</w:t>
            </w:r>
          </w:p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</w:rPr>
            </w:pPr>
            <w:r w:rsidRPr="004576CE">
              <w:rPr>
                <w:rFonts w:ascii="Bookman Old Style" w:hAnsi="Bookman Old Style" w:cs="Times New Roman"/>
              </w:rPr>
              <w:t>Ведущий специалист УО</w:t>
            </w:r>
          </w:p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</w:rPr>
            </w:pPr>
          </w:p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</w:rPr>
            </w:pPr>
            <w:r w:rsidRPr="004576CE">
              <w:rPr>
                <w:rFonts w:ascii="Bookman Old Style" w:hAnsi="Bookman Old Style" w:cs="Times New Roman"/>
              </w:rPr>
              <w:t>_______________ Видяева С.Л.</w:t>
            </w:r>
          </w:p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  <w:b/>
              </w:rPr>
            </w:pPr>
            <w:r w:rsidRPr="004576CE">
              <w:rPr>
                <w:rFonts w:ascii="Bookman Old Style" w:hAnsi="Bookman Old Style" w:cs="Times New Roman"/>
              </w:rPr>
              <w:t>М.п.</w:t>
            </w:r>
          </w:p>
        </w:tc>
        <w:tc>
          <w:tcPr>
            <w:tcW w:w="5310" w:type="dxa"/>
          </w:tcPr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  <w:b/>
              </w:rPr>
            </w:pPr>
            <w:r w:rsidRPr="004576CE">
              <w:rPr>
                <w:rFonts w:ascii="Bookman Old Style" w:hAnsi="Bookman Old Style" w:cs="Times New Roman"/>
                <w:b/>
              </w:rPr>
              <w:t>Утверждаю:</w:t>
            </w:r>
          </w:p>
          <w:p w:rsidR="00266C2E" w:rsidRDefault="00266C2E" w:rsidP="00266C2E">
            <w:pPr>
              <w:spacing w:after="0" w:line="240" w:lineRule="auto"/>
              <w:ind w:left="445" w:right="-319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Директор МБУ ДО </w:t>
            </w:r>
          </w:p>
          <w:p w:rsidR="004576CE" w:rsidRPr="004576CE" w:rsidRDefault="00266C2E" w:rsidP="00266C2E">
            <w:pPr>
              <w:spacing w:after="0" w:line="240" w:lineRule="auto"/>
              <w:ind w:left="445" w:right="-319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«</w:t>
            </w:r>
            <w:r w:rsidR="004576CE" w:rsidRPr="004576CE">
              <w:rPr>
                <w:rFonts w:ascii="Bookman Old Style" w:hAnsi="Bookman Old Style" w:cs="Times New Roman"/>
              </w:rPr>
              <w:t>СШ</w:t>
            </w:r>
            <w:r>
              <w:rPr>
                <w:rFonts w:ascii="Bookman Old Style" w:hAnsi="Bookman Old Style" w:cs="Times New Roman"/>
              </w:rPr>
              <w:t xml:space="preserve"> Светлинского района»</w:t>
            </w:r>
          </w:p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</w:rPr>
            </w:pPr>
          </w:p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</w:rPr>
            </w:pPr>
            <w:r w:rsidRPr="004576CE">
              <w:rPr>
                <w:rFonts w:ascii="Bookman Old Style" w:hAnsi="Bookman Old Style" w:cs="Times New Roman"/>
              </w:rPr>
              <w:t>______________ Жуматаев Е.А.</w:t>
            </w:r>
          </w:p>
          <w:p w:rsidR="004576CE" w:rsidRPr="004576CE" w:rsidRDefault="004576CE" w:rsidP="00BA1D1A">
            <w:pPr>
              <w:spacing w:after="0" w:line="240" w:lineRule="auto"/>
              <w:ind w:left="445" w:right="-642"/>
              <w:rPr>
                <w:rFonts w:ascii="Bookman Old Style" w:hAnsi="Bookman Old Style" w:cs="Times New Roman"/>
                <w:b/>
              </w:rPr>
            </w:pPr>
            <w:r w:rsidRPr="004576CE">
              <w:rPr>
                <w:rFonts w:ascii="Bookman Old Style" w:hAnsi="Bookman Old Style" w:cs="Times New Roman"/>
              </w:rPr>
              <w:t>М.п.</w:t>
            </w:r>
          </w:p>
        </w:tc>
      </w:tr>
    </w:tbl>
    <w:p w:rsidR="00BA2D9C" w:rsidRPr="004576CE" w:rsidRDefault="00BA2D9C" w:rsidP="00387729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576CE">
        <w:rPr>
          <w:rFonts w:ascii="Bookman Old Style" w:hAnsi="Bookman Old Style" w:cs="Times New Roman"/>
          <w:b/>
          <w:sz w:val="28"/>
          <w:szCs w:val="28"/>
        </w:rPr>
        <w:t>Учебный план</w:t>
      </w:r>
      <w:r w:rsidR="00CE7553">
        <w:rPr>
          <w:rFonts w:ascii="Bookman Old Style" w:hAnsi="Bookman Old Style" w:cs="Times New Roman"/>
          <w:b/>
          <w:sz w:val="28"/>
          <w:szCs w:val="28"/>
        </w:rPr>
        <w:t xml:space="preserve"> 2025-2026</w:t>
      </w:r>
      <w:r w:rsidR="005065B1">
        <w:rPr>
          <w:rFonts w:ascii="Bookman Old Style" w:hAnsi="Bookman Old Style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25"/>
        <w:tblW w:w="10632" w:type="dxa"/>
        <w:tblLayout w:type="fixed"/>
        <w:tblLook w:val="04A0" w:firstRow="1" w:lastRow="0" w:firstColumn="1" w:lastColumn="0" w:noHBand="0" w:noVBand="1"/>
      </w:tblPr>
      <w:tblGrid>
        <w:gridCol w:w="912"/>
        <w:gridCol w:w="1924"/>
        <w:gridCol w:w="1701"/>
        <w:gridCol w:w="1701"/>
        <w:gridCol w:w="1559"/>
        <w:gridCol w:w="993"/>
        <w:gridCol w:w="1134"/>
        <w:gridCol w:w="708"/>
      </w:tblGrid>
      <w:tr w:rsidR="00C84BC2" w:rsidRPr="00A11EFF" w:rsidTr="0039151C">
        <w:tc>
          <w:tcPr>
            <w:tcW w:w="912" w:type="dxa"/>
            <w:shd w:val="clear" w:color="auto" w:fill="FABF8F" w:themeFill="accent6" w:themeFillTint="99"/>
            <w:vAlign w:val="center"/>
          </w:tcPr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924" w:type="dxa"/>
            <w:shd w:val="clear" w:color="auto" w:fill="FABF8F" w:themeFill="accent6" w:themeFillTint="99"/>
            <w:vAlign w:val="center"/>
          </w:tcPr>
          <w:p w:rsidR="005065B1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Ф.И.О.</w:t>
            </w:r>
          </w:p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тренера-преподавате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Вид спор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2552" w:type="dxa"/>
            <w:gridSpan w:val="2"/>
            <w:shd w:val="clear" w:color="auto" w:fill="FABF8F" w:themeFill="accent6" w:themeFillTint="99"/>
            <w:vAlign w:val="center"/>
          </w:tcPr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недельных</w:t>
            </w:r>
          </w:p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1842" w:type="dxa"/>
            <w:gridSpan w:val="2"/>
            <w:shd w:val="clear" w:color="auto" w:fill="FABF8F" w:themeFill="accent6" w:themeFillTint="99"/>
            <w:vAlign w:val="center"/>
          </w:tcPr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детей в</w:t>
            </w:r>
          </w:p>
          <w:p w:rsidR="005065B1" w:rsidRPr="00E868ED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68ED">
              <w:rPr>
                <w:rFonts w:ascii="Times New Roman" w:hAnsi="Times New Roman" w:cs="Times New Roman"/>
                <w:b/>
                <w:sz w:val="24"/>
                <w:szCs w:val="28"/>
              </w:rPr>
              <w:t>группах</w:t>
            </w:r>
          </w:p>
        </w:tc>
      </w:tr>
      <w:tr w:rsidR="005065B1" w:rsidRPr="00A11EFF" w:rsidTr="0039151C">
        <w:trPr>
          <w:trHeight w:val="575"/>
        </w:trPr>
        <w:tc>
          <w:tcPr>
            <w:tcW w:w="912" w:type="dxa"/>
            <w:shd w:val="clear" w:color="auto" w:fill="FDE9D9" w:themeFill="accent6" w:themeFillTint="33"/>
            <w:vAlign w:val="center"/>
          </w:tcPr>
          <w:p w:rsidR="005065B1" w:rsidRPr="00747565" w:rsidRDefault="005065B1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756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924" w:type="dxa"/>
            <w:shd w:val="clear" w:color="auto" w:fill="FDE9D9" w:themeFill="accent6" w:themeFillTint="33"/>
            <w:vAlign w:val="center"/>
          </w:tcPr>
          <w:p w:rsidR="005065B1" w:rsidRPr="00747565" w:rsidRDefault="005065B1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7565">
              <w:rPr>
                <w:rFonts w:ascii="Times New Roman" w:hAnsi="Times New Roman" w:cs="Times New Roman"/>
                <w:b/>
                <w:szCs w:val="24"/>
              </w:rPr>
              <w:t>Ганкевич В. В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747565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6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B0F56" w:rsidRDefault="002B0F56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56" w:rsidRDefault="002B0F56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 гр</w:t>
            </w:r>
          </w:p>
          <w:p w:rsidR="005065B1" w:rsidRPr="00747565" w:rsidRDefault="005065B1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375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79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3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925E5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9E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56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5065B1" w:rsidRDefault="009E354F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97070C" w:rsidRPr="0074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5B1" w:rsidRPr="00747565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  <w:p w:rsidR="004C3299" w:rsidRPr="00747565" w:rsidRDefault="004C3299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C3299" w:rsidRDefault="002B0F56" w:rsidP="002B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3299">
              <w:rPr>
                <w:rFonts w:ascii="Times New Roman" w:hAnsi="Times New Roman" w:cs="Times New Roman"/>
                <w:sz w:val="24"/>
                <w:szCs w:val="24"/>
              </w:rPr>
              <w:t>6 н.</w:t>
            </w:r>
            <w:r w:rsidR="0059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065B1" w:rsidRPr="00747565" w:rsidRDefault="00380437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65B1" w:rsidRPr="00747565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  <w:p w:rsidR="005065B1" w:rsidRPr="00747565" w:rsidRDefault="002E66A5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065B1" w:rsidRPr="00747565">
              <w:rPr>
                <w:rFonts w:ascii="Times New Roman" w:hAnsi="Times New Roman" w:cs="Times New Roman"/>
                <w:sz w:val="24"/>
                <w:szCs w:val="24"/>
              </w:rPr>
              <w:t>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747565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5B1" w:rsidRPr="00747565" w:rsidRDefault="006B075F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065B1" w:rsidRPr="0074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ч.</w:t>
            </w:r>
          </w:p>
          <w:p w:rsidR="005065B1" w:rsidRPr="00747565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66A5" w:rsidRDefault="007830F6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2E66A5">
              <w:rPr>
                <w:rFonts w:ascii="Times New Roman" w:hAnsi="Times New Roman" w:cs="Times New Roman"/>
                <w:szCs w:val="24"/>
              </w:rPr>
              <w:t xml:space="preserve"> чел</w:t>
            </w:r>
          </w:p>
          <w:p w:rsidR="005065B1" w:rsidRPr="00747565" w:rsidRDefault="007830F6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5065B1" w:rsidRPr="00747565">
              <w:rPr>
                <w:rFonts w:ascii="Times New Roman" w:hAnsi="Times New Roman" w:cs="Times New Roman"/>
                <w:szCs w:val="24"/>
              </w:rPr>
              <w:t>чел.</w:t>
            </w:r>
          </w:p>
          <w:p w:rsidR="005065B1" w:rsidRPr="00747565" w:rsidRDefault="00C022BD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5065B1" w:rsidRPr="0074756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5065B1" w:rsidRPr="00747565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747565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5B1" w:rsidRPr="00747565" w:rsidRDefault="0001147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5065B1" w:rsidRPr="00747565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65" w:rsidRPr="00A11EFF" w:rsidTr="009A3B3C">
        <w:trPr>
          <w:trHeight w:val="585"/>
        </w:trPr>
        <w:tc>
          <w:tcPr>
            <w:tcW w:w="912" w:type="dxa"/>
            <w:shd w:val="clear" w:color="auto" w:fill="FBD4B4" w:themeFill="accent6" w:themeFillTint="66"/>
          </w:tcPr>
          <w:p w:rsidR="00FD4552" w:rsidRDefault="00FD4552" w:rsidP="003915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7565" w:rsidRPr="00747565" w:rsidRDefault="00747565" w:rsidP="003915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6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24" w:type="dxa"/>
            <w:shd w:val="clear" w:color="auto" w:fill="FBD4B4" w:themeFill="accent6" w:themeFillTint="66"/>
          </w:tcPr>
          <w:p w:rsidR="006537CD" w:rsidRDefault="006537CD" w:rsidP="0039151C">
            <w:pPr>
              <w:rPr>
                <w:rFonts w:ascii="Times New Roman" w:hAnsi="Times New Roman" w:cs="Times New Roman"/>
                <w:b/>
              </w:rPr>
            </w:pPr>
          </w:p>
          <w:p w:rsidR="00747565" w:rsidRPr="00747565" w:rsidRDefault="00747565" w:rsidP="0039151C">
            <w:pPr>
              <w:rPr>
                <w:rFonts w:ascii="Times New Roman" w:hAnsi="Times New Roman" w:cs="Times New Roman"/>
                <w:b/>
              </w:rPr>
            </w:pPr>
            <w:r w:rsidRPr="00747565">
              <w:rPr>
                <w:rFonts w:ascii="Times New Roman" w:hAnsi="Times New Roman" w:cs="Times New Roman"/>
                <w:b/>
              </w:rPr>
              <w:t>Жуматаев Е. А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747565" w:rsidRDefault="00747565" w:rsidP="0039151C">
            <w:pPr>
              <w:jc w:val="center"/>
              <w:rPr>
                <w:rFonts w:ascii="Times New Roman" w:hAnsi="Times New Roman" w:cs="Times New Roman"/>
              </w:rPr>
            </w:pPr>
          </w:p>
          <w:p w:rsidR="00747565" w:rsidRPr="00747565" w:rsidRDefault="00747565" w:rsidP="0039151C">
            <w:pPr>
              <w:jc w:val="center"/>
              <w:rPr>
                <w:rFonts w:ascii="Times New Roman" w:hAnsi="Times New Roman" w:cs="Times New Roman"/>
              </w:rPr>
            </w:pPr>
            <w:r w:rsidRPr="00747565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747565" w:rsidRDefault="003E1280" w:rsidP="00391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-2</w:t>
            </w:r>
            <w:r w:rsidR="00747565" w:rsidRPr="00747565">
              <w:rPr>
                <w:rFonts w:ascii="Times New Roman" w:hAnsi="Times New Roman" w:cs="Times New Roman"/>
              </w:rPr>
              <w:t xml:space="preserve"> – 1гр</w:t>
            </w:r>
          </w:p>
          <w:p w:rsidR="00747565" w:rsidRPr="00747565" w:rsidRDefault="006D3750" w:rsidP="00391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3</w:t>
            </w:r>
            <w:r w:rsidR="000D440B" w:rsidRPr="00747565">
              <w:rPr>
                <w:rFonts w:ascii="Times New Roman" w:hAnsi="Times New Roman" w:cs="Times New Roman"/>
              </w:rPr>
              <w:t>–</w:t>
            </w:r>
            <w:r w:rsidR="00747565">
              <w:rPr>
                <w:rFonts w:ascii="Times New Roman" w:hAnsi="Times New Roman" w:cs="Times New Roman"/>
              </w:rPr>
              <w:t>1г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47565" w:rsidRDefault="000E316D" w:rsidP="0039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7565" w:rsidRPr="00747565">
              <w:rPr>
                <w:rFonts w:ascii="Times New Roman" w:hAnsi="Times New Roman" w:cs="Times New Roman"/>
              </w:rPr>
              <w:t xml:space="preserve"> н. ч.</w:t>
            </w:r>
          </w:p>
          <w:p w:rsidR="00747565" w:rsidRPr="00747565" w:rsidRDefault="000E316D" w:rsidP="0039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47565" w:rsidRPr="00747565">
              <w:rPr>
                <w:rFonts w:ascii="Times New Roman" w:hAnsi="Times New Roman" w:cs="Times New Roman"/>
              </w:rPr>
              <w:t xml:space="preserve"> 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47565" w:rsidRDefault="00747565" w:rsidP="0039151C">
            <w:pPr>
              <w:rPr>
                <w:rFonts w:ascii="Times New Roman" w:hAnsi="Times New Roman" w:cs="Times New Roman"/>
                <w:b/>
              </w:rPr>
            </w:pPr>
          </w:p>
          <w:p w:rsidR="00747565" w:rsidRPr="00747565" w:rsidRDefault="00747565" w:rsidP="0039151C">
            <w:pPr>
              <w:rPr>
                <w:rFonts w:ascii="Times New Roman" w:hAnsi="Times New Roman" w:cs="Times New Roman"/>
                <w:b/>
              </w:rPr>
            </w:pPr>
            <w:r w:rsidRPr="00747565">
              <w:rPr>
                <w:rFonts w:ascii="Times New Roman" w:hAnsi="Times New Roman" w:cs="Times New Roman"/>
                <w:b/>
              </w:rPr>
              <w:t>20 н. 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47565" w:rsidRDefault="00104A80" w:rsidP="0039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7565" w:rsidRPr="00747565">
              <w:rPr>
                <w:rFonts w:ascii="Times New Roman" w:hAnsi="Times New Roman" w:cs="Times New Roman"/>
              </w:rPr>
              <w:t xml:space="preserve"> чел.</w:t>
            </w:r>
          </w:p>
          <w:p w:rsidR="00747565" w:rsidRPr="00747565" w:rsidRDefault="007830F6" w:rsidP="0039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7565" w:rsidRPr="0074756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47565" w:rsidRDefault="00747565" w:rsidP="003915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7565" w:rsidRPr="00747565" w:rsidRDefault="006D3750" w:rsidP="006D37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5</w:t>
            </w:r>
          </w:p>
        </w:tc>
      </w:tr>
      <w:tr w:rsidR="005065B1" w:rsidRPr="00A11EFF" w:rsidTr="0039151C">
        <w:trPr>
          <w:trHeight w:val="897"/>
        </w:trPr>
        <w:tc>
          <w:tcPr>
            <w:tcW w:w="912" w:type="dxa"/>
            <w:shd w:val="clear" w:color="auto" w:fill="FDE9D9" w:themeFill="accent6" w:themeFillTint="33"/>
            <w:vAlign w:val="center"/>
          </w:tcPr>
          <w:p w:rsidR="005065B1" w:rsidRPr="00C84BC2" w:rsidRDefault="005065B1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924" w:type="dxa"/>
            <w:shd w:val="clear" w:color="auto" w:fill="FDE9D9" w:themeFill="accent6" w:themeFillTint="33"/>
            <w:vAlign w:val="center"/>
          </w:tcPr>
          <w:p w:rsidR="005065B1" w:rsidRPr="00C84BC2" w:rsidRDefault="005065B1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>Хамзаев М. О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43741F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970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103613" w:rsidRDefault="0043741F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970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  <w:p w:rsidR="005065B1" w:rsidRPr="00BA2D9C" w:rsidRDefault="00103613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М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43741F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  <w:p w:rsidR="005065B1" w:rsidRPr="00BA2D9C" w:rsidRDefault="0043741F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43741F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  <w:r w:rsidR="0020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065B1" w:rsidRDefault="00CD52DE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5065B1" w:rsidRPr="00C54BF1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5065B1">
              <w:rPr>
                <w:rFonts w:ascii="Times New Roman" w:hAnsi="Times New Roman" w:cs="Times New Roman"/>
                <w:szCs w:val="24"/>
              </w:rPr>
              <w:t>чел.</w:t>
            </w:r>
          </w:p>
          <w:p w:rsidR="005065B1" w:rsidRDefault="00CD52DE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5065B1">
              <w:rPr>
                <w:rFonts w:ascii="Times New Roman" w:hAnsi="Times New Roman" w:cs="Times New Roman"/>
                <w:szCs w:val="24"/>
              </w:rPr>
              <w:t xml:space="preserve"> чел.</w:t>
            </w:r>
          </w:p>
          <w:p w:rsidR="005065B1" w:rsidRPr="0047102B" w:rsidRDefault="00CD52DE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 </w:t>
            </w:r>
            <w:r w:rsidR="005065B1">
              <w:rPr>
                <w:rFonts w:ascii="Times New Roman" w:hAnsi="Times New Roman" w:cs="Times New Roman"/>
                <w:szCs w:val="24"/>
              </w:rPr>
              <w:t>ч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47102B" w:rsidRDefault="00CD52DE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5065B1" w:rsidRPr="00A11EFF" w:rsidTr="0039151C">
        <w:trPr>
          <w:trHeight w:val="977"/>
        </w:trPr>
        <w:tc>
          <w:tcPr>
            <w:tcW w:w="912" w:type="dxa"/>
            <w:shd w:val="clear" w:color="auto" w:fill="FDE9D9" w:themeFill="accent6" w:themeFillTint="33"/>
            <w:vAlign w:val="center"/>
          </w:tcPr>
          <w:p w:rsidR="005065B1" w:rsidRPr="00C84BC2" w:rsidRDefault="00103613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5065B1" w:rsidRPr="00C84BC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24" w:type="dxa"/>
            <w:shd w:val="clear" w:color="auto" w:fill="FDE9D9" w:themeFill="accent6" w:themeFillTint="33"/>
            <w:vAlign w:val="center"/>
          </w:tcPr>
          <w:p w:rsidR="005065B1" w:rsidRPr="00C84BC2" w:rsidRDefault="005065B1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>Душко Е. В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40AD3" w:rsidRPr="00BA2D9C" w:rsidRDefault="00833866" w:rsidP="0034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3</w:t>
            </w:r>
            <w:r w:rsidR="00340AD3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  <w:p w:rsidR="00071D64" w:rsidRDefault="00833866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4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  <w:p w:rsidR="005065B1" w:rsidRPr="00BA2D9C" w:rsidRDefault="00071D64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М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CA65C2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  <w:p w:rsidR="005065B1" w:rsidRPr="00BA2D9C" w:rsidRDefault="00CA65C2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5B1" w:rsidRPr="00BA2D9C" w:rsidRDefault="00CA65C2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5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Default="00833866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5065B1" w:rsidRPr="00030F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65B1">
              <w:rPr>
                <w:rFonts w:ascii="Times New Roman" w:hAnsi="Times New Roman" w:cs="Times New Roman"/>
                <w:szCs w:val="24"/>
              </w:rPr>
              <w:t>чел</w:t>
            </w:r>
          </w:p>
          <w:p w:rsidR="005065B1" w:rsidRDefault="00833866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5065B1">
              <w:rPr>
                <w:rFonts w:ascii="Times New Roman" w:hAnsi="Times New Roman" w:cs="Times New Roman"/>
                <w:szCs w:val="24"/>
              </w:rPr>
              <w:t xml:space="preserve"> чел</w:t>
            </w:r>
          </w:p>
          <w:p w:rsidR="005065B1" w:rsidRPr="0047102B" w:rsidRDefault="00833866" w:rsidP="00340A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340A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65B1">
              <w:rPr>
                <w:rFonts w:ascii="Times New Roman" w:hAnsi="Times New Roman" w:cs="Times New Roman"/>
                <w:szCs w:val="24"/>
              </w:rPr>
              <w:t>ч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47102B" w:rsidRDefault="00833866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065B1" w:rsidRPr="00A11EFF" w:rsidTr="0039151C">
        <w:trPr>
          <w:trHeight w:val="565"/>
        </w:trPr>
        <w:tc>
          <w:tcPr>
            <w:tcW w:w="912" w:type="dxa"/>
            <w:shd w:val="clear" w:color="auto" w:fill="FBD4B4" w:themeFill="accent6" w:themeFillTint="66"/>
            <w:vAlign w:val="center"/>
          </w:tcPr>
          <w:p w:rsidR="005065B1" w:rsidRPr="00C84BC2" w:rsidRDefault="00103613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5065B1" w:rsidRPr="00C84BC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24" w:type="dxa"/>
            <w:shd w:val="clear" w:color="auto" w:fill="FBD4B4" w:themeFill="accent6" w:themeFillTint="66"/>
            <w:vAlign w:val="center"/>
          </w:tcPr>
          <w:p w:rsidR="005065B1" w:rsidRPr="00C84BC2" w:rsidRDefault="005065B1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 xml:space="preserve">Тапаев С. И. 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065B1" w:rsidRPr="00BA2D9C" w:rsidRDefault="00730667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 1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г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BA2D9C" w:rsidRDefault="00730667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5065B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BA2D9C" w:rsidRDefault="00730667" w:rsidP="00730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  <w:r w:rsidR="005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47102B" w:rsidRDefault="00730667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5065B1" w:rsidRPr="0047102B">
              <w:rPr>
                <w:rFonts w:ascii="Times New Roman" w:hAnsi="Times New Roman" w:cs="Times New Roman"/>
                <w:szCs w:val="24"/>
              </w:rPr>
              <w:t xml:space="preserve"> чел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47102B" w:rsidRDefault="00730667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065B1" w:rsidRPr="00A11EFF" w:rsidTr="0039151C">
        <w:trPr>
          <w:trHeight w:val="544"/>
        </w:trPr>
        <w:tc>
          <w:tcPr>
            <w:tcW w:w="912" w:type="dxa"/>
            <w:shd w:val="clear" w:color="auto" w:fill="FDE9D9" w:themeFill="accent6" w:themeFillTint="33"/>
            <w:vAlign w:val="center"/>
          </w:tcPr>
          <w:p w:rsidR="005065B1" w:rsidRPr="00C84BC2" w:rsidRDefault="00103613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5065B1" w:rsidRPr="00C84BC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24" w:type="dxa"/>
            <w:shd w:val="clear" w:color="auto" w:fill="FDE9D9" w:themeFill="accent6" w:themeFillTint="33"/>
            <w:vAlign w:val="center"/>
          </w:tcPr>
          <w:p w:rsidR="005065B1" w:rsidRPr="00C84BC2" w:rsidRDefault="005065B1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>Чулков В. В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0F25D8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г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0F25D8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0F25D8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5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47102B" w:rsidRDefault="00730667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5065B1" w:rsidRPr="0047102B">
              <w:rPr>
                <w:rFonts w:ascii="Times New Roman" w:hAnsi="Times New Roman" w:cs="Times New Roman"/>
                <w:szCs w:val="24"/>
              </w:rPr>
              <w:t xml:space="preserve"> чел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47102B" w:rsidRDefault="002C2BE4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65B1" w:rsidRPr="00A11EFF" w:rsidTr="0039151C">
        <w:trPr>
          <w:trHeight w:val="553"/>
        </w:trPr>
        <w:tc>
          <w:tcPr>
            <w:tcW w:w="912" w:type="dxa"/>
            <w:shd w:val="clear" w:color="auto" w:fill="FBD4B4" w:themeFill="accent6" w:themeFillTint="66"/>
            <w:vAlign w:val="center"/>
          </w:tcPr>
          <w:p w:rsidR="005065B1" w:rsidRPr="00C84BC2" w:rsidRDefault="00103613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5065B1" w:rsidRPr="00C84BC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24" w:type="dxa"/>
            <w:shd w:val="clear" w:color="auto" w:fill="FBD4B4" w:themeFill="accent6" w:themeFillTint="66"/>
            <w:vAlign w:val="center"/>
          </w:tcPr>
          <w:p w:rsidR="005065B1" w:rsidRPr="00C84BC2" w:rsidRDefault="003B1866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идоров С.Н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065B1" w:rsidRPr="00BA2D9C" w:rsidRDefault="003B1866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065B1" w:rsidRPr="00BA2D9C" w:rsidRDefault="00887D7D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г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6 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6 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47102B" w:rsidRDefault="00887D7D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3B18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65B1" w:rsidRPr="0047102B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47102B" w:rsidRDefault="00730667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65B1" w:rsidRPr="00A11EFF" w:rsidTr="009A3B3C">
        <w:trPr>
          <w:trHeight w:val="483"/>
        </w:trPr>
        <w:tc>
          <w:tcPr>
            <w:tcW w:w="912" w:type="dxa"/>
            <w:shd w:val="clear" w:color="auto" w:fill="FDE9D9" w:themeFill="accent6" w:themeFillTint="33"/>
            <w:vAlign w:val="center"/>
          </w:tcPr>
          <w:p w:rsidR="005065B1" w:rsidRPr="00C84BC2" w:rsidRDefault="00103613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5065B1" w:rsidRPr="00C84BC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24" w:type="dxa"/>
            <w:shd w:val="clear" w:color="auto" w:fill="FDE9D9" w:themeFill="accent6" w:themeFillTint="33"/>
            <w:vAlign w:val="center"/>
          </w:tcPr>
          <w:p w:rsidR="005065B1" w:rsidRPr="00C84BC2" w:rsidRDefault="00DE3319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бдрашитов Я.Р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DE3319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DE3319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 г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DE3319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.ч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DE3319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н.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47102B" w:rsidRDefault="00DE3319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ч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47102B" w:rsidRDefault="00DE3319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65B1" w:rsidRPr="00A11EFF" w:rsidTr="001421EA">
        <w:trPr>
          <w:trHeight w:val="1096"/>
        </w:trPr>
        <w:tc>
          <w:tcPr>
            <w:tcW w:w="912" w:type="dxa"/>
            <w:shd w:val="clear" w:color="auto" w:fill="FBD4B4" w:themeFill="accent6" w:themeFillTint="66"/>
            <w:vAlign w:val="center"/>
          </w:tcPr>
          <w:p w:rsidR="005065B1" w:rsidRPr="00C84BC2" w:rsidRDefault="00103613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5065B1" w:rsidRPr="00C84BC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24" w:type="dxa"/>
            <w:shd w:val="clear" w:color="auto" w:fill="FBD4B4" w:themeFill="accent6" w:themeFillTint="66"/>
            <w:vAlign w:val="center"/>
          </w:tcPr>
          <w:p w:rsidR="005065B1" w:rsidRPr="00C84BC2" w:rsidRDefault="005065B1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>Лебеденко В. А.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065B1" w:rsidRPr="00BA2D9C" w:rsidRDefault="006D3750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  <w:r w:rsidR="003D013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>– 1 гр.</w:t>
            </w:r>
          </w:p>
          <w:p w:rsidR="005065B1" w:rsidRPr="00BA2D9C" w:rsidRDefault="006D3750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2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  <w:p w:rsidR="005065B1" w:rsidRPr="00BA2D9C" w:rsidRDefault="003D013B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 г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6 н. ч.</w:t>
            </w:r>
          </w:p>
          <w:p w:rsidR="005065B1" w:rsidRPr="00BA2D9C" w:rsidRDefault="003D013B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>н. ч.</w:t>
            </w:r>
          </w:p>
          <w:p w:rsidR="005065B1" w:rsidRPr="00BA2D9C" w:rsidRDefault="003D013B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5B1" w:rsidRPr="00BA2D9C" w:rsidRDefault="00404A2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  <w:r w:rsidR="005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Default="005065B1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чел</w:t>
            </w:r>
          </w:p>
          <w:p w:rsidR="005065B1" w:rsidRDefault="008A3A62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5065B1">
              <w:rPr>
                <w:rFonts w:ascii="Times New Roman" w:hAnsi="Times New Roman" w:cs="Times New Roman"/>
                <w:szCs w:val="24"/>
              </w:rPr>
              <w:t xml:space="preserve"> чел</w:t>
            </w:r>
          </w:p>
          <w:p w:rsidR="005065B1" w:rsidRPr="0047102B" w:rsidRDefault="00A87791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 </w:t>
            </w:r>
            <w:r w:rsidR="005065B1">
              <w:rPr>
                <w:rFonts w:ascii="Times New Roman" w:hAnsi="Times New Roman" w:cs="Times New Roman"/>
                <w:szCs w:val="24"/>
              </w:rPr>
              <w:t>ч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065B1" w:rsidRPr="0047102B" w:rsidRDefault="008A3A62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421EA" w:rsidRPr="00A11EFF" w:rsidTr="0039151C">
        <w:trPr>
          <w:trHeight w:val="472"/>
        </w:trPr>
        <w:tc>
          <w:tcPr>
            <w:tcW w:w="912" w:type="dxa"/>
            <w:shd w:val="clear" w:color="auto" w:fill="FBD4B4" w:themeFill="accent6" w:themeFillTint="66"/>
            <w:vAlign w:val="center"/>
          </w:tcPr>
          <w:p w:rsidR="001421EA" w:rsidRDefault="006D3750" w:rsidP="001421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1924" w:type="dxa"/>
            <w:shd w:val="clear" w:color="auto" w:fill="FBD4B4" w:themeFill="accent6" w:themeFillTint="66"/>
            <w:vAlign w:val="center"/>
          </w:tcPr>
          <w:p w:rsidR="001421EA" w:rsidRDefault="006D3750" w:rsidP="001421E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вечкина Н.В.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1421EA" w:rsidRDefault="001421EA" w:rsidP="0014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</w:p>
          <w:p w:rsidR="001421EA" w:rsidRDefault="006D3750" w:rsidP="0014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21EA">
              <w:rPr>
                <w:rFonts w:ascii="Times New Roman" w:hAnsi="Times New Roman" w:cs="Times New Roman"/>
                <w:sz w:val="24"/>
                <w:szCs w:val="24"/>
              </w:rPr>
              <w:t>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П)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1421EA" w:rsidRDefault="006D3750" w:rsidP="001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  <w:r w:rsidR="00D0187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421EA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</w:p>
          <w:p w:rsidR="00D01871" w:rsidRDefault="00D01871" w:rsidP="001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1 -1 г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421EA" w:rsidRDefault="00D01871" w:rsidP="0014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750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  <w:p w:rsidR="00D01871" w:rsidRPr="00BA2D9C" w:rsidRDefault="00D01871" w:rsidP="0014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.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421EA" w:rsidRPr="00BA2D9C" w:rsidRDefault="00D01871" w:rsidP="0014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D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421EA" w:rsidRDefault="00D01871" w:rsidP="001421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6D3750">
              <w:rPr>
                <w:rFonts w:ascii="Times New Roman" w:hAnsi="Times New Roman" w:cs="Times New Roman"/>
                <w:szCs w:val="24"/>
              </w:rPr>
              <w:t xml:space="preserve"> чел</w:t>
            </w:r>
          </w:p>
          <w:p w:rsidR="00D01871" w:rsidRDefault="00D01871" w:rsidP="001421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ч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421EA" w:rsidRDefault="00D01871" w:rsidP="0014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065B1" w:rsidRPr="00A11EFF" w:rsidTr="0039151C">
        <w:trPr>
          <w:trHeight w:val="616"/>
        </w:trPr>
        <w:tc>
          <w:tcPr>
            <w:tcW w:w="912" w:type="dxa"/>
            <w:shd w:val="clear" w:color="auto" w:fill="FDE9D9" w:themeFill="accent6" w:themeFillTint="33"/>
            <w:vAlign w:val="center"/>
          </w:tcPr>
          <w:p w:rsidR="005065B1" w:rsidRPr="00C84BC2" w:rsidRDefault="00C42016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5065B1" w:rsidRPr="00C84BC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24" w:type="dxa"/>
            <w:shd w:val="clear" w:color="auto" w:fill="FDE9D9" w:themeFill="accent6" w:themeFillTint="33"/>
            <w:vAlign w:val="center"/>
          </w:tcPr>
          <w:p w:rsidR="005065B1" w:rsidRPr="00C84BC2" w:rsidRDefault="005065B1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>Субботина А. В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266C2E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  <w:r w:rsidR="00D0187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5065B1" w:rsidRPr="00BA2D9C" w:rsidRDefault="006D3750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970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>– 1 г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BE54BB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>н. ч.</w:t>
            </w:r>
          </w:p>
          <w:p w:rsidR="005065B1" w:rsidRPr="00BA2D9C" w:rsidRDefault="00D01871" w:rsidP="0039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65B1"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5B1" w:rsidRPr="00BA2D9C" w:rsidRDefault="00D0187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5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5B1"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Default="00DC1C7A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 </w:t>
            </w:r>
            <w:r w:rsidR="005065B1">
              <w:rPr>
                <w:rFonts w:ascii="Times New Roman" w:hAnsi="Times New Roman" w:cs="Times New Roman"/>
                <w:szCs w:val="24"/>
              </w:rPr>
              <w:t>чел</w:t>
            </w:r>
          </w:p>
          <w:p w:rsidR="005065B1" w:rsidRPr="0047102B" w:rsidRDefault="007D2BD8" w:rsidP="00391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5065B1">
              <w:rPr>
                <w:rFonts w:ascii="Times New Roman" w:hAnsi="Times New Roman" w:cs="Times New Roman"/>
                <w:szCs w:val="24"/>
              </w:rPr>
              <w:t xml:space="preserve"> ч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47102B" w:rsidRDefault="00DA68B6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065B1" w:rsidRPr="00A11EFF" w:rsidTr="00A530B2">
        <w:trPr>
          <w:trHeight w:val="677"/>
        </w:trPr>
        <w:tc>
          <w:tcPr>
            <w:tcW w:w="912" w:type="dxa"/>
            <w:shd w:val="clear" w:color="auto" w:fill="FDE9D9" w:themeFill="accent6" w:themeFillTint="33"/>
            <w:vAlign w:val="center"/>
          </w:tcPr>
          <w:p w:rsidR="005065B1" w:rsidRPr="00C84BC2" w:rsidRDefault="005065B1" w:rsidP="003915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C42016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C84BC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924" w:type="dxa"/>
            <w:shd w:val="clear" w:color="auto" w:fill="FDE9D9" w:themeFill="accent6" w:themeFillTint="33"/>
            <w:vAlign w:val="center"/>
          </w:tcPr>
          <w:p w:rsidR="005065B1" w:rsidRPr="00C84BC2" w:rsidRDefault="005065B1" w:rsidP="003915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4BC2">
              <w:rPr>
                <w:rFonts w:ascii="Times New Roman" w:hAnsi="Times New Roman" w:cs="Times New Roman"/>
                <w:b/>
                <w:szCs w:val="24"/>
              </w:rPr>
              <w:t>Грешнякова Т.И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065B1" w:rsidRPr="00BA2D9C" w:rsidRDefault="0039151C" w:rsidP="0096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12EC3" w:rsidRDefault="005065B1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BB57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D3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2D9C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BB5784" w:rsidRDefault="00712EC3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BB5784">
              <w:rPr>
                <w:rFonts w:ascii="Times New Roman" w:hAnsi="Times New Roman" w:cs="Times New Roman"/>
                <w:sz w:val="24"/>
                <w:szCs w:val="24"/>
              </w:rPr>
              <w:t>-1-1 гр</w:t>
            </w:r>
          </w:p>
          <w:p w:rsidR="006D3750" w:rsidRPr="00BA2D9C" w:rsidRDefault="006D3750" w:rsidP="0039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5784" w:rsidRDefault="006D3750" w:rsidP="00BB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.ч.</w:t>
            </w:r>
          </w:p>
          <w:p w:rsidR="006D3750" w:rsidRDefault="006D3750" w:rsidP="00BB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.ч.</w:t>
            </w:r>
          </w:p>
          <w:p w:rsidR="006D3750" w:rsidRPr="00BA2D9C" w:rsidRDefault="006D3750" w:rsidP="00BB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BA2D9C" w:rsidRDefault="005065B1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5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D9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0508" w:rsidRDefault="00960508" w:rsidP="006D3750">
            <w:pPr>
              <w:rPr>
                <w:rFonts w:ascii="Times New Roman" w:hAnsi="Times New Roman" w:cs="Times New Roman"/>
                <w:szCs w:val="24"/>
              </w:rPr>
            </w:pPr>
          </w:p>
          <w:p w:rsidR="00712EC3" w:rsidRDefault="00712EC3" w:rsidP="006D3750">
            <w:pPr>
              <w:rPr>
                <w:rFonts w:ascii="Times New Roman" w:hAnsi="Times New Roman" w:cs="Times New Roman"/>
                <w:szCs w:val="24"/>
              </w:rPr>
            </w:pPr>
          </w:p>
          <w:p w:rsidR="00960508" w:rsidRDefault="00712EC3" w:rsidP="006D37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6D3750">
              <w:rPr>
                <w:rFonts w:ascii="Times New Roman" w:hAnsi="Times New Roman" w:cs="Times New Roman"/>
                <w:szCs w:val="24"/>
              </w:rPr>
              <w:t xml:space="preserve"> чел </w:t>
            </w:r>
          </w:p>
          <w:p w:rsidR="00733192" w:rsidRDefault="00712EC3" w:rsidP="006D37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 </w:t>
            </w:r>
            <w:r w:rsidR="006D3750">
              <w:rPr>
                <w:rFonts w:ascii="Times New Roman" w:hAnsi="Times New Roman" w:cs="Times New Roman"/>
                <w:szCs w:val="24"/>
              </w:rPr>
              <w:t>чел</w:t>
            </w:r>
          </w:p>
          <w:p w:rsidR="006D3750" w:rsidRDefault="006D3750" w:rsidP="006D3750">
            <w:pPr>
              <w:rPr>
                <w:rFonts w:ascii="Times New Roman" w:hAnsi="Times New Roman" w:cs="Times New Roman"/>
                <w:szCs w:val="24"/>
              </w:rPr>
            </w:pPr>
          </w:p>
          <w:p w:rsidR="006D3750" w:rsidRDefault="006D3750" w:rsidP="006D3750">
            <w:pPr>
              <w:rPr>
                <w:rFonts w:ascii="Times New Roman" w:hAnsi="Times New Roman" w:cs="Times New Roman"/>
                <w:szCs w:val="24"/>
              </w:rPr>
            </w:pPr>
          </w:p>
          <w:p w:rsidR="006D3750" w:rsidRPr="0047102B" w:rsidRDefault="006D3750" w:rsidP="006D37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065B1" w:rsidRPr="0047102B" w:rsidRDefault="00C75AC2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F57DD" w:rsidRPr="00A11EFF" w:rsidTr="00857A6A">
        <w:trPr>
          <w:trHeight w:val="485"/>
        </w:trPr>
        <w:tc>
          <w:tcPr>
            <w:tcW w:w="4537" w:type="dxa"/>
            <w:gridSpan w:val="3"/>
            <w:shd w:val="clear" w:color="auto" w:fill="FABF8F" w:themeFill="accent6" w:themeFillTint="99"/>
            <w:vAlign w:val="center"/>
          </w:tcPr>
          <w:p w:rsidR="008F57DD" w:rsidRPr="00901904" w:rsidRDefault="008F57DD" w:rsidP="008F57DD">
            <w:pPr>
              <w:ind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04">
              <w:rPr>
                <w:rFonts w:ascii="Times New Roman" w:hAnsi="Times New Roman" w:cs="Times New Roman"/>
                <w:b/>
                <w:sz w:val="28"/>
                <w:szCs w:val="28"/>
              </w:rPr>
              <w:t>Вакант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F57DD" w:rsidRPr="00A530B2" w:rsidRDefault="00585755" w:rsidP="0096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– </w:t>
            </w:r>
            <w:r w:rsidR="0088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A5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F57DD" w:rsidRPr="00A530B2" w:rsidRDefault="00585755" w:rsidP="008F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6*3</w:t>
            </w:r>
            <w:r w:rsidR="008F57DD" w:rsidRPr="00A530B2">
              <w:rPr>
                <w:rFonts w:ascii="Times New Roman" w:hAnsi="Times New Roman" w:cs="Times New Roman"/>
                <w:sz w:val="24"/>
                <w:szCs w:val="24"/>
              </w:rPr>
              <w:t>) н. ч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F57DD" w:rsidRPr="005821B3" w:rsidRDefault="008F57DD" w:rsidP="008F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B3">
              <w:rPr>
                <w:rFonts w:ascii="Times New Roman" w:hAnsi="Times New Roman" w:cs="Times New Roman"/>
                <w:b/>
                <w:sz w:val="24"/>
                <w:szCs w:val="24"/>
              </w:rPr>
              <w:t>18 н. 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F57DD" w:rsidRPr="00A530B2" w:rsidRDefault="00E20E90" w:rsidP="008F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15</w:t>
            </w:r>
            <w:r w:rsidR="00585755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  <w:r w:rsidR="008F57DD" w:rsidRPr="00A530B2">
              <w:rPr>
                <w:rFonts w:ascii="Times New Roman" w:hAnsi="Times New Roman" w:cs="Times New Roman"/>
                <w:sz w:val="24"/>
                <w:szCs w:val="24"/>
              </w:rPr>
              <w:t>) ч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F57DD" w:rsidRPr="00643E9A" w:rsidRDefault="00E20E90" w:rsidP="00643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065B1" w:rsidTr="0039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836" w:type="dxa"/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5065B1" w:rsidRPr="00FA549B" w:rsidRDefault="005065B1" w:rsidP="003915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 факт, без ваканта</w:t>
            </w:r>
            <w:r w:rsidRPr="00FA549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5065B1" w:rsidRPr="00FA549B" w:rsidRDefault="00B6090D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2552" w:type="dxa"/>
            <w:gridSpan w:val="2"/>
            <w:vAlign w:val="center"/>
          </w:tcPr>
          <w:p w:rsidR="005065B1" w:rsidRPr="00FA549B" w:rsidRDefault="002C2BE4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2</w:t>
            </w:r>
          </w:p>
        </w:tc>
        <w:tc>
          <w:tcPr>
            <w:tcW w:w="1842" w:type="dxa"/>
            <w:gridSpan w:val="2"/>
            <w:vAlign w:val="center"/>
          </w:tcPr>
          <w:p w:rsidR="005065B1" w:rsidRPr="00FA549B" w:rsidRDefault="002C2BE4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2</w:t>
            </w:r>
          </w:p>
        </w:tc>
      </w:tr>
      <w:tr w:rsidR="005065B1" w:rsidTr="009A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836" w:type="dxa"/>
          <w:trHeight w:val="536"/>
        </w:trPr>
        <w:tc>
          <w:tcPr>
            <w:tcW w:w="1701" w:type="dxa"/>
            <w:shd w:val="clear" w:color="auto" w:fill="auto"/>
            <w:vAlign w:val="center"/>
          </w:tcPr>
          <w:p w:rsidR="005065B1" w:rsidRDefault="005065B1" w:rsidP="003915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 план, с вакантом</w:t>
            </w:r>
            <w:r w:rsidRPr="00FA549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5065B1" w:rsidRPr="00FA549B" w:rsidRDefault="00B6090D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552" w:type="dxa"/>
            <w:gridSpan w:val="2"/>
            <w:vAlign w:val="center"/>
          </w:tcPr>
          <w:p w:rsidR="005065B1" w:rsidRPr="00FA549B" w:rsidRDefault="00DF5E9A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0</w:t>
            </w:r>
          </w:p>
        </w:tc>
        <w:tc>
          <w:tcPr>
            <w:tcW w:w="1842" w:type="dxa"/>
            <w:gridSpan w:val="2"/>
            <w:vAlign w:val="center"/>
          </w:tcPr>
          <w:p w:rsidR="00BD5817" w:rsidRPr="00FA549B" w:rsidRDefault="00DF5E9A" w:rsidP="003915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7</w:t>
            </w:r>
          </w:p>
        </w:tc>
      </w:tr>
    </w:tbl>
    <w:p w:rsidR="00A0786D" w:rsidRPr="00387729" w:rsidRDefault="00A0786D" w:rsidP="00EB243F">
      <w:pPr>
        <w:rPr>
          <w:rFonts w:ascii="Times New Roman" w:hAnsi="Times New Roman" w:cs="Times New Roman"/>
          <w:sz w:val="28"/>
          <w:szCs w:val="28"/>
        </w:rPr>
      </w:pPr>
    </w:p>
    <w:sectPr w:rsidR="00A0786D" w:rsidRPr="00387729" w:rsidSect="00D95543">
      <w:pgSz w:w="11906" w:h="16838"/>
      <w:pgMar w:top="709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A8" w:rsidRDefault="00E063A8" w:rsidP="008F32B1">
      <w:pPr>
        <w:spacing w:after="0" w:line="240" w:lineRule="auto"/>
      </w:pPr>
      <w:r>
        <w:separator/>
      </w:r>
    </w:p>
  </w:endnote>
  <w:endnote w:type="continuationSeparator" w:id="0">
    <w:p w:rsidR="00E063A8" w:rsidRDefault="00E063A8" w:rsidP="008F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A8" w:rsidRDefault="00E063A8" w:rsidP="008F32B1">
      <w:pPr>
        <w:spacing w:after="0" w:line="240" w:lineRule="auto"/>
      </w:pPr>
      <w:r>
        <w:separator/>
      </w:r>
    </w:p>
  </w:footnote>
  <w:footnote w:type="continuationSeparator" w:id="0">
    <w:p w:rsidR="00E063A8" w:rsidRDefault="00E063A8" w:rsidP="008F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BD"/>
    <w:rsid w:val="00004C34"/>
    <w:rsid w:val="00011471"/>
    <w:rsid w:val="00012257"/>
    <w:rsid w:val="00015354"/>
    <w:rsid w:val="00015902"/>
    <w:rsid w:val="00030489"/>
    <w:rsid w:val="00030FBD"/>
    <w:rsid w:val="00054A53"/>
    <w:rsid w:val="00056887"/>
    <w:rsid w:val="000629D6"/>
    <w:rsid w:val="0006493D"/>
    <w:rsid w:val="0007003D"/>
    <w:rsid w:val="00071D64"/>
    <w:rsid w:val="00072A57"/>
    <w:rsid w:val="00073CC7"/>
    <w:rsid w:val="00076489"/>
    <w:rsid w:val="000C6AED"/>
    <w:rsid w:val="000D440B"/>
    <w:rsid w:val="000E14DB"/>
    <w:rsid w:val="000E260C"/>
    <w:rsid w:val="000E316D"/>
    <w:rsid w:val="000F25D8"/>
    <w:rsid w:val="00103613"/>
    <w:rsid w:val="00104A80"/>
    <w:rsid w:val="00112A4C"/>
    <w:rsid w:val="00113907"/>
    <w:rsid w:val="001421EA"/>
    <w:rsid w:val="00147F17"/>
    <w:rsid w:val="00155386"/>
    <w:rsid w:val="00156AF8"/>
    <w:rsid w:val="00162E70"/>
    <w:rsid w:val="001632B4"/>
    <w:rsid w:val="001644C1"/>
    <w:rsid w:val="00166AA2"/>
    <w:rsid w:val="00170B74"/>
    <w:rsid w:val="00183DE7"/>
    <w:rsid w:val="00192792"/>
    <w:rsid w:val="00194117"/>
    <w:rsid w:val="00197453"/>
    <w:rsid w:val="001A1654"/>
    <w:rsid w:val="001D5D47"/>
    <w:rsid w:val="001E5258"/>
    <w:rsid w:val="001F54D4"/>
    <w:rsid w:val="001F6849"/>
    <w:rsid w:val="00207E74"/>
    <w:rsid w:val="00211027"/>
    <w:rsid w:val="00211BB5"/>
    <w:rsid w:val="00212FAC"/>
    <w:rsid w:val="00215E81"/>
    <w:rsid w:val="00222850"/>
    <w:rsid w:val="00224533"/>
    <w:rsid w:val="00235078"/>
    <w:rsid w:val="00241C17"/>
    <w:rsid w:val="00261210"/>
    <w:rsid w:val="00266C2E"/>
    <w:rsid w:val="00270768"/>
    <w:rsid w:val="00272601"/>
    <w:rsid w:val="00277BA8"/>
    <w:rsid w:val="002820F6"/>
    <w:rsid w:val="00282888"/>
    <w:rsid w:val="00285E81"/>
    <w:rsid w:val="00295205"/>
    <w:rsid w:val="00296CA9"/>
    <w:rsid w:val="002A0473"/>
    <w:rsid w:val="002A320E"/>
    <w:rsid w:val="002A6397"/>
    <w:rsid w:val="002B0F56"/>
    <w:rsid w:val="002B6E75"/>
    <w:rsid w:val="002B7B21"/>
    <w:rsid w:val="002C2BE4"/>
    <w:rsid w:val="002D303E"/>
    <w:rsid w:val="002D3805"/>
    <w:rsid w:val="002E0D73"/>
    <w:rsid w:val="002E66A5"/>
    <w:rsid w:val="002F53A7"/>
    <w:rsid w:val="0030201C"/>
    <w:rsid w:val="0030395A"/>
    <w:rsid w:val="00320D2B"/>
    <w:rsid w:val="003230DF"/>
    <w:rsid w:val="00335FD9"/>
    <w:rsid w:val="00340AD3"/>
    <w:rsid w:val="003626EE"/>
    <w:rsid w:val="00364551"/>
    <w:rsid w:val="0037711C"/>
    <w:rsid w:val="00380437"/>
    <w:rsid w:val="00387729"/>
    <w:rsid w:val="00390EDE"/>
    <w:rsid w:val="0039151C"/>
    <w:rsid w:val="00396448"/>
    <w:rsid w:val="00397CA3"/>
    <w:rsid w:val="003A048B"/>
    <w:rsid w:val="003B08F4"/>
    <w:rsid w:val="003B1866"/>
    <w:rsid w:val="003D013B"/>
    <w:rsid w:val="003D1F52"/>
    <w:rsid w:val="003E1280"/>
    <w:rsid w:val="003E7376"/>
    <w:rsid w:val="00404A21"/>
    <w:rsid w:val="00415BFC"/>
    <w:rsid w:val="0043741F"/>
    <w:rsid w:val="004576CE"/>
    <w:rsid w:val="00466FFA"/>
    <w:rsid w:val="0047102B"/>
    <w:rsid w:val="0047571F"/>
    <w:rsid w:val="00490237"/>
    <w:rsid w:val="004A50E9"/>
    <w:rsid w:val="004C00FC"/>
    <w:rsid w:val="004C3299"/>
    <w:rsid w:val="004C6F09"/>
    <w:rsid w:val="004D39CE"/>
    <w:rsid w:val="004E3B3B"/>
    <w:rsid w:val="004F4D69"/>
    <w:rsid w:val="00503A43"/>
    <w:rsid w:val="005065B1"/>
    <w:rsid w:val="0051286D"/>
    <w:rsid w:val="00512D6B"/>
    <w:rsid w:val="005173BC"/>
    <w:rsid w:val="005307C3"/>
    <w:rsid w:val="00537B33"/>
    <w:rsid w:val="00557F01"/>
    <w:rsid w:val="005639AC"/>
    <w:rsid w:val="005821B3"/>
    <w:rsid w:val="00585755"/>
    <w:rsid w:val="00591D19"/>
    <w:rsid w:val="0059301A"/>
    <w:rsid w:val="005B6C54"/>
    <w:rsid w:val="005E3C49"/>
    <w:rsid w:val="005F0F83"/>
    <w:rsid w:val="005F1704"/>
    <w:rsid w:val="006013F9"/>
    <w:rsid w:val="00604EC8"/>
    <w:rsid w:val="0061648F"/>
    <w:rsid w:val="006406EE"/>
    <w:rsid w:val="00641054"/>
    <w:rsid w:val="00643E9A"/>
    <w:rsid w:val="00647F1F"/>
    <w:rsid w:val="00651B5D"/>
    <w:rsid w:val="006537CD"/>
    <w:rsid w:val="006569F3"/>
    <w:rsid w:val="00667EC1"/>
    <w:rsid w:val="006713E9"/>
    <w:rsid w:val="00684BCD"/>
    <w:rsid w:val="006A0CC4"/>
    <w:rsid w:val="006B075F"/>
    <w:rsid w:val="006B438F"/>
    <w:rsid w:val="006C0251"/>
    <w:rsid w:val="006D3750"/>
    <w:rsid w:val="006F0B88"/>
    <w:rsid w:val="006F2295"/>
    <w:rsid w:val="00710030"/>
    <w:rsid w:val="00712EC3"/>
    <w:rsid w:val="00722A79"/>
    <w:rsid w:val="00722E69"/>
    <w:rsid w:val="007242DF"/>
    <w:rsid w:val="00730667"/>
    <w:rsid w:val="00733192"/>
    <w:rsid w:val="007335D1"/>
    <w:rsid w:val="00735127"/>
    <w:rsid w:val="00747565"/>
    <w:rsid w:val="00752588"/>
    <w:rsid w:val="007547C7"/>
    <w:rsid w:val="00763227"/>
    <w:rsid w:val="00772049"/>
    <w:rsid w:val="00774353"/>
    <w:rsid w:val="00781D1A"/>
    <w:rsid w:val="007830F6"/>
    <w:rsid w:val="007925E5"/>
    <w:rsid w:val="007929A2"/>
    <w:rsid w:val="00793F4E"/>
    <w:rsid w:val="00797E05"/>
    <w:rsid w:val="007A01EF"/>
    <w:rsid w:val="007A5B3C"/>
    <w:rsid w:val="007B4991"/>
    <w:rsid w:val="007C0525"/>
    <w:rsid w:val="007C10AC"/>
    <w:rsid w:val="007C4B25"/>
    <w:rsid w:val="007D2BD8"/>
    <w:rsid w:val="007D2C6B"/>
    <w:rsid w:val="007D4ECB"/>
    <w:rsid w:val="007D5A2F"/>
    <w:rsid w:val="007E0BB5"/>
    <w:rsid w:val="007F29BD"/>
    <w:rsid w:val="007F4579"/>
    <w:rsid w:val="00802C3C"/>
    <w:rsid w:val="00803035"/>
    <w:rsid w:val="008119E0"/>
    <w:rsid w:val="00811FB1"/>
    <w:rsid w:val="008217F5"/>
    <w:rsid w:val="00833866"/>
    <w:rsid w:val="0085435B"/>
    <w:rsid w:val="00856AD0"/>
    <w:rsid w:val="00857AE6"/>
    <w:rsid w:val="00863F48"/>
    <w:rsid w:val="00875BF9"/>
    <w:rsid w:val="00877277"/>
    <w:rsid w:val="008813AD"/>
    <w:rsid w:val="008845CF"/>
    <w:rsid w:val="00884A5B"/>
    <w:rsid w:val="00887D7D"/>
    <w:rsid w:val="00890731"/>
    <w:rsid w:val="008A2ED8"/>
    <w:rsid w:val="008A3A62"/>
    <w:rsid w:val="008A6F35"/>
    <w:rsid w:val="008B0253"/>
    <w:rsid w:val="008D6B13"/>
    <w:rsid w:val="008D7E5B"/>
    <w:rsid w:val="008F1777"/>
    <w:rsid w:val="008F32B1"/>
    <w:rsid w:val="008F57DD"/>
    <w:rsid w:val="008F7C85"/>
    <w:rsid w:val="00901904"/>
    <w:rsid w:val="00901F9A"/>
    <w:rsid w:val="00927301"/>
    <w:rsid w:val="00943919"/>
    <w:rsid w:val="00960508"/>
    <w:rsid w:val="00965EB3"/>
    <w:rsid w:val="00967B7F"/>
    <w:rsid w:val="0097070C"/>
    <w:rsid w:val="009713E0"/>
    <w:rsid w:val="00980CDF"/>
    <w:rsid w:val="009A0FE0"/>
    <w:rsid w:val="009A1F64"/>
    <w:rsid w:val="009A3B3C"/>
    <w:rsid w:val="009B0067"/>
    <w:rsid w:val="009B3601"/>
    <w:rsid w:val="009B37B5"/>
    <w:rsid w:val="009C03E2"/>
    <w:rsid w:val="009C4AD9"/>
    <w:rsid w:val="009D584A"/>
    <w:rsid w:val="009E354F"/>
    <w:rsid w:val="009F6C83"/>
    <w:rsid w:val="009F7DD3"/>
    <w:rsid w:val="00A06AF1"/>
    <w:rsid w:val="00A076FC"/>
    <w:rsid w:val="00A0786D"/>
    <w:rsid w:val="00A11EFF"/>
    <w:rsid w:val="00A322C1"/>
    <w:rsid w:val="00A42F8A"/>
    <w:rsid w:val="00A530B2"/>
    <w:rsid w:val="00A76261"/>
    <w:rsid w:val="00A83F83"/>
    <w:rsid w:val="00A87791"/>
    <w:rsid w:val="00A94250"/>
    <w:rsid w:val="00AB6443"/>
    <w:rsid w:val="00AC2817"/>
    <w:rsid w:val="00AD0CED"/>
    <w:rsid w:val="00B073B9"/>
    <w:rsid w:val="00B34356"/>
    <w:rsid w:val="00B40801"/>
    <w:rsid w:val="00B52562"/>
    <w:rsid w:val="00B6090D"/>
    <w:rsid w:val="00B6201B"/>
    <w:rsid w:val="00B85937"/>
    <w:rsid w:val="00BA1D1A"/>
    <w:rsid w:val="00BA2D9C"/>
    <w:rsid w:val="00BB11F4"/>
    <w:rsid w:val="00BB2B87"/>
    <w:rsid w:val="00BB5784"/>
    <w:rsid w:val="00BC2700"/>
    <w:rsid w:val="00BD5817"/>
    <w:rsid w:val="00BE54BB"/>
    <w:rsid w:val="00C00EBB"/>
    <w:rsid w:val="00C022BD"/>
    <w:rsid w:val="00C02E81"/>
    <w:rsid w:val="00C15BC2"/>
    <w:rsid w:val="00C25A38"/>
    <w:rsid w:val="00C36BE3"/>
    <w:rsid w:val="00C42016"/>
    <w:rsid w:val="00C46C6A"/>
    <w:rsid w:val="00C51738"/>
    <w:rsid w:val="00C54BF1"/>
    <w:rsid w:val="00C75AC2"/>
    <w:rsid w:val="00C83DB0"/>
    <w:rsid w:val="00C84BC2"/>
    <w:rsid w:val="00CA65C2"/>
    <w:rsid w:val="00CC5799"/>
    <w:rsid w:val="00CD0A02"/>
    <w:rsid w:val="00CD4411"/>
    <w:rsid w:val="00CD52DE"/>
    <w:rsid w:val="00CD714A"/>
    <w:rsid w:val="00CE112A"/>
    <w:rsid w:val="00CE7553"/>
    <w:rsid w:val="00D01871"/>
    <w:rsid w:val="00D041B8"/>
    <w:rsid w:val="00D14EE9"/>
    <w:rsid w:val="00D2158F"/>
    <w:rsid w:val="00D221D8"/>
    <w:rsid w:val="00D23349"/>
    <w:rsid w:val="00D27742"/>
    <w:rsid w:val="00D455EE"/>
    <w:rsid w:val="00D65C2E"/>
    <w:rsid w:val="00D700B2"/>
    <w:rsid w:val="00D72105"/>
    <w:rsid w:val="00D73E5B"/>
    <w:rsid w:val="00D83414"/>
    <w:rsid w:val="00D95543"/>
    <w:rsid w:val="00DA116F"/>
    <w:rsid w:val="00DA248C"/>
    <w:rsid w:val="00DA3C6D"/>
    <w:rsid w:val="00DA68B6"/>
    <w:rsid w:val="00DA780F"/>
    <w:rsid w:val="00DB1FDE"/>
    <w:rsid w:val="00DC0ACA"/>
    <w:rsid w:val="00DC1C7A"/>
    <w:rsid w:val="00DC45A9"/>
    <w:rsid w:val="00DD0826"/>
    <w:rsid w:val="00DD3D2F"/>
    <w:rsid w:val="00DD3FD8"/>
    <w:rsid w:val="00DE3319"/>
    <w:rsid w:val="00DF1D07"/>
    <w:rsid w:val="00DF3147"/>
    <w:rsid w:val="00DF5E9A"/>
    <w:rsid w:val="00E014D8"/>
    <w:rsid w:val="00E063A8"/>
    <w:rsid w:val="00E14472"/>
    <w:rsid w:val="00E20E90"/>
    <w:rsid w:val="00E47706"/>
    <w:rsid w:val="00E52D89"/>
    <w:rsid w:val="00E664E7"/>
    <w:rsid w:val="00E7464D"/>
    <w:rsid w:val="00E76814"/>
    <w:rsid w:val="00E856D2"/>
    <w:rsid w:val="00E868ED"/>
    <w:rsid w:val="00E906E7"/>
    <w:rsid w:val="00EA7D83"/>
    <w:rsid w:val="00EB243F"/>
    <w:rsid w:val="00EB290A"/>
    <w:rsid w:val="00EC31A8"/>
    <w:rsid w:val="00ED6A2F"/>
    <w:rsid w:val="00EE51AE"/>
    <w:rsid w:val="00EE5E02"/>
    <w:rsid w:val="00EF510D"/>
    <w:rsid w:val="00F0372C"/>
    <w:rsid w:val="00F0675C"/>
    <w:rsid w:val="00F14C8C"/>
    <w:rsid w:val="00F17302"/>
    <w:rsid w:val="00F17A72"/>
    <w:rsid w:val="00F218B7"/>
    <w:rsid w:val="00F36A4A"/>
    <w:rsid w:val="00F44312"/>
    <w:rsid w:val="00F7781E"/>
    <w:rsid w:val="00F82592"/>
    <w:rsid w:val="00F877CE"/>
    <w:rsid w:val="00F87E0C"/>
    <w:rsid w:val="00F90C58"/>
    <w:rsid w:val="00FA549B"/>
    <w:rsid w:val="00FB4C20"/>
    <w:rsid w:val="00FC0972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AE0E6-88DC-4B79-8F2F-BD779F17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32B1"/>
  </w:style>
  <w:style w:type="paragraph" w:styleId="a6">
    <w:name w:val="footer"/>
    <w:basedOn w:val="a"/>
    <w:link w:val="a7"/>
    <w:uiPriority w:val="99"/>
    <w:semiHidden/>
    <w:unhideWhenUsed/>
    <w:rsid w:val="008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32B1"/>
  </w:style>
  <w:style w:type="paragraph" w:styleId="a8">
    <w:name w:val="Balloon Text"/>
    <w:basedOn w:val="a"/>
    <w:link w:val="a9"/>
    <w:uiPriority w:val="99"/>
    <w:semiHidden/>
    <w:unhideWhenUsed/>
    <w:rsid w:val="00F3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D0E9-2F92-4285-828F-DF408D0C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C</cp:lastModifiedBy>
  <cp:revision>2</cp:revision>
  <cp:lastPrinted>2025-08-28T18:00:00Z</cp:lastPrinted>
  <dcterms:created xsi:type="dcterms:W3CDTF">2025-09-22T11:15:00Z</dcterms:created>
  <dcterms:modified xsi:type="dcterms:W3CDTF">2025-09-22T11:15:00Z</dcterms:modified>
</cp:coreProperties>
</file>